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46" w:rsidRPr="006D56EA" w:rsidRDefault="00013546" w:rsidP="00013546">
      <w:pPr>
        <w:spacing w:line="360" w:lineRule="auto"/>
        <w:jc w:val="center"/>
        <w:rPr>
          <w:rFonts w:ascii="Bookman Old Style" w:eastAsia="Times New Roman" w:hAnsi="Bookman Old Style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  <w:r w:rsidRPr="006D56EA">
        <w:rPr>
          <w:rFonts w:ascii="Bookman Old Style" w:eastAsia="Times New Roman" w:hAnsi="Bookman Old Style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 xml:space="preserve">SUSUNAN PENGURUS DHARMA WANITA PERSATUAN UP BPBD </w:t>
      </w:r>
    </w:p>
    <w:p w:rsidR="00013546" w:rsidRPr="006D56EA" w:rsidRDefault="00013546" w:rsidP="00013546">
      <w:pPr>
        <w:pBdr>
          <w:bottom w:val="thickThinSmallGap" w:sz="24" w:space="1" w:color="auto"/>
        </w:pBdr>
        <w:spacing w:line="360" w:lineRule="auto"/>
        <w:jc w:val="center"/>
        <w:rPr>
          <w:rFonts w:ascii="Bookman Old Style" w:eastAsia="Times New Roman" w:hAnsi="Bookman Old Style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  <w:r w:rsidRPr="006D56EA">
        <w:rPr>
          <w:rFonts w:ascii="Bookman Old Style" w:eastAsia="Times New Roman" w:hAnsi="Bookman Old Style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>KA</w:t>
      </w:r>
      <w:r w:rsidR="0070779C">
        <w:rPr>
          <w:rFonts w:ascii="Bookman Old Style" w:eastAsia="Times New Roman" w:hAnsi="Bookman Old Style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>BUPATEN KARANGANYAR PERIODE 2021 – 2022</w:t>
      </w:r>
    </w:p>
    <w:p w:rsidR="00013546" w:rsidRPr="006D56EA" w:rsidRDefault="00013546" w:rsidP="00013546">
      <w:pPr>
        <w:spacing w:after="0"/>
        <w:rPr>
          <w:rFonts w:ascii="Bookman Old Style" w:eastAsia="Times New Roman" w:hAnsi="Bookman Old Style" w:cs="Arial"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Pr="006D56EA" w:rsidRDefault="00013546" w:rsidP="00013546">
      <w:pPr>
        <w:spacing w:after="0"/>
        <w:rPr>
          <w:rFonts w:ascii="Bookman Old Style" w:eastAsia="Times New Roman" w:hAnsi="Bookman Old Style" w:cs="Arial"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Pr="006D56EA" w:rsidRDefault="00013546" w:rsidP="00013546">
      <w:pPr>
        <w:spacing w:after="0"/>
        <w:rPr>
          <w:rFonts w:ascii="Bookman Old Style" w:eastAsia="Times New Roman" w:hAnsi="Bookman Old Style" w:cs="Arial"/>
          <w:color w:val="000000"/>
          <w:sz w:val="24"/>
          <w:szCs w:val="24"/>
          <w:shd w:val="clear" w:color="auto" w:fill="FFFFFF"/>
          <w:lang w:eastAsia="id-ID"/>
        </w:rPr>
      </w:pPr>
    </w:p>
    <w:tbl>
      <w:tblPr>
        <w:tblStyle w:val="TableGrid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87"/>
        <w:gridCol w:w="6327"/>
      </w:tblGrid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Penasehat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BAGUS DARMADI,</w:t>
            </w:r>
            <w:r w:rsidR="006D56EA"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 xml:space="preserve"> </w:t>
            </w: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H.MM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DWI SUSILOWATI,</w:t>
            </w:r>
            <w:r w:rsid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 xml:space="preserve"> </w:t>
            </w: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E</w:t>
            </w:r>
          </w:p>
          <w:p w:rsidR="002E12F9" w:rsidRPr="006D56EA" w:rsidRDefault="002E12F9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 xml:space="preserve">Wakil Ketua 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ARIYANTI NUGROHO, S.pd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ekretaris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HARTINI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Wakil Sekretaris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INDHAH HARIWATI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Bendahar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HAPSARI WULAN AGENG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Wakil Bendahar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CHOIRUN NISA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eksi Pendidikan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URATMI HARTOKO, S. pd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Anggot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WAHYU HIDAYAH SYARIF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WIJAYANTI TRI WIDODO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eksi Sosial Buday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WINARNI ISWADI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Anggot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ENI SUJATMO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RI SUNARTI TRIYONO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eksi Ekonomi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SUPARMI HARDI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Anggota</w:t>
            </w: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013546" w:rsidRPr="006D56EA" w:rsidRDefault="00013546" w:rsidP="00817F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UMI KULSUM SUTINO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  <w:t>WAHYU TRI YULIANA</w:t>
            </w: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013546" w:rsidRPr="006D56EA" w:rsidTr="00817F65">
        <w:tc>
          <w:tcPr>
            <w:tcW w:w="266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eastAsia="id-ID"/>
              </w:rPr>
            </w:pPr>
          </w:p>
        </w:tc>
      </w:tr>
    </w:tbl>
    <w:p w:rsidR="00013546" w:rsidRPr="006D56EA" w:rsidRDefault="00013546" w:rsidP="00013546">
      <w:pPr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id-ID"/>
        </w:rPr>
      </w:pPr>
      <w:r w:rsidRPr="006D56EA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id-ID"/>
        </w:rPr>
        <w:tab/>
      </w:r>
    </w:p>
    <w:p w:rsidR="00013546" w:rsidRPr="006D56EA" w:rsidRDefault="00013546" w:rsidP="00013546">
      <w:pPr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id-ID"/>
        </w:rPr>
      </w:pPr>
    </w:p>
    <w:tbl>
      <w:tblPr>
        <w:tblStyle w:val="TableGrid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8"/>
        <w:gridCol w:w="293"/>
        <w:gridCol w:w="2195"/>
      </w:tblGrid>
      <w:tr w:rsidR="00013546" w:rsidRPr="006D56EA" w:rsidTr="00CC0BC4">
        <w:tc>
          <w:tcPr>
            <w:tcW w:w="2048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 xml:space="preserve">Ditetapkan di </w:t>
            </w:r>
          </w:p>
        </w:tc>
        <w:tc>
          <w:tcPr>
            <w:tcW w:w="29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:</w:t>
            </w:r>
          </w:p>
        </w:tc>
        <w:tc>
          <w:tcPr>
            <w:tcW w:w="2195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Karanganyar</w:t>
            </w:r>
          </w:p>
        </w:tc>
      </w:tr>
      <w:tr w:rsidR="00013546" w:rsidRPr="006D56EA" w:rsidTr="00CC0BC4">
        <w:tc>
          <w:tcPr>
            <w:tcW w:w="2048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Tanggal</w:t>
            </w:r>
          </w:p>
        </w:tc>
        <w:tc>
          <w:tcPr>
            <w:tcW w:w="293" w:type="dxa"/>
          </w:tcPr>
          <w:p w:rsidR="00013546" w:rsidRPr="006D56EA" w:rsidRDefault="00013546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:</w:t>
            </w:r>
          </w:p>
        </w:tc>
        <w:tc>
          <w:tcPr>
            <w:tcW w:w="2195" w:type="dxa"/>
          </w:tcPr>
          <w:p w:rsidR="00013546" w:rsidRPr="006D56EA" w:rsidRDefault="005C36B5" w:rsidP="00817F65">
            <w:p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September 2021</w:t>
            </w:r>
          </w:p>
        </w:tc>
      </w:tr>
    </w:tbl>
    <w:p w:rsidR="00013546" w:rsidRPr="006D56EA" w:rsidRDefault="00013546" w:rsidP="00013546">
      <w:pPr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013546" w:rsidRPr="006D56EA" w:rsidTr="00CC0BC4">
        <w:tc>
          <w:tcPr>
            <w:tcW w:w="5495" w:type="dxa"/>
          </w:tcPr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</w:tc>
        <w:tc>
          <w:tcPr>
            <w:tcW w:w="4536" w:type="dxa"/>
          </w:tcPr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Ketua</w:t>
            </w:r>
          </w:p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6D56EA" w:rsidRPr="006D56EA" w:rsidRDefault="006D56EA" w:rsidP="006D56EA">
            <w:pPr>
              <w:spacing w:line="276" w:lineRule="auto"/>
              <w:rPr>
                <w:rFonts w:ascii="Bookman Old Style" w:eastAsia="Times New Roman" w:hAnsi="Bookman Old Style" w:cs="Arial"/>
                <w:b/>
                <w:color w:val="000000"/>
                <w:shd w:val="clear" w:color="auto" w:fill="FFFFFF"/>
                <w:lang w:eastAsia="id-ID"/>
              </w:rPr>
            </w:pPr>
            <w:r w:rsidRPr="006D56EA">
              <w:rPr>
                <w:rFonts w:ascii="Bookman Old Style" w:eastAsia="Times New Roman" w:hAnsi="Bookman Old Style" w:cs="Arial"/>
                <w:b/>
                <w:color w:val="000000"/>
                <w:shd w:val="clear" w:color="auto" w:fill="FFFFFF"/>
                <w:lang w:eastAsia="id-ID"/>
              </w:rPr>
              <w:t>DWI SUSILOWATI,SE</w:t>
            </w:r>
          </w:p>
          <w:p w:rsidR="00013546" w:rsidRPr="006D56EA" w:rsidRDefault="00013546" w:rsidP="00817F65">
            <w:pPr>
              <w:rPr>
                <w:rFonts w:ascii="Bookman Old Style" w:eastAsia="Times New Roman" w:hAnsi="Bookman Old Style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id-ID"/>
              </w:rPr>
            </w:pPr>
          </w:p>
        </w:tc>
      </w:tr>
    </w:tbl>
    <w:p w:rsidR="00013546" w:rsidRDefault="00013546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Default="00013546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Default="00013546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Default="00013546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Default="00013546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</w:p>
    <w:p w:rsidR="00013546" w:rsidRDefault="00013546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</w:p>
    <w:p w:rsidR="00665D92" w:rsidRDefault="00CF2319" w:rsidP="0054318A">
      <w:pP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  <w:r w:rsidRPr="00203822"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 xml:space="preserve">SUSUNAN PENGURUS DHARMA WANITA PERSATUAN UP BPBD </w:t>
      </w:r>
    </w:p>
    <w:p w:rsidR="00071B3B" w:rsidRDefault="00CF2319" w:rsidP="00762822">
      <w:pPr>
        <w:pBdr>
          <w:bottom w:val="thickThinSmallGap" w:sz="24" w:space="1" w:color="auto"/>
        </w:pBdr>
        <w:spacing w:line="36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</w:pPr>
      <w:r w:rsidRPr="00203822"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 xml:space="preserve">KABUPATEN KARANGANYAR PERIODE 2020 </w:t>
      </w:r>
      <w:r w:rsidR="00C57E67"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>–</w:t>
      </w:r>
      <w:r w:rsidRPr="00203822">
        <w:rPr>
          <w:rFonts w:ascii="Arial" w:eastAsia="Times New Roman" w:hAnsi="Arial" w:cs="Arial"/>
          <w:b/>
          <w:noProof/>
          <w:color w:val="000000"/>
          <w:sz w:val="24"/>
          <w:szCs w:val="24"/>
          <w:shd w:val="clear" w:color="auto" w:fill="FFFFFF"/>
          <w:lang w:eastAsia="id-ID"/>
        </w:rPr>
        <w:t xml:space="preserve"> 2021</w:t>
      </w:r>
    </w:p>
    <w:p w:rsidR="00CF2319" w:rsidRDefault="00CF2319" w:rsidP="00D1646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d-ID"/>
        </w:rPr>
      </w:pPr>
    </w:p>
    <w:p w:rsidR="00EC1166" w:rsidRDefault="00EC1166" w:rsidP="00D1646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d-ID"/>
        </w:rPr>
      </w:pPr>
    </w:p>
    <w:p w:rsidR="00B143C9" w:rsidRPr="00203822" w:rsidRDefault="00B143C9" w:rsidP="00D16465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id-ID"/>
        </w:rPr>
      </w:pPr>
    </w:p>
    <w:tbl>
      <w:tblPr>
        <w:tblStyle w:val="TableGrid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"/>
        <w:gridCol w:w="6330"/>
      </w:tblGrid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Penasehat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766F7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UNDORO BUDHI KARYANTO, S.Sos</w:t>
            </w: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766F7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RI MULYANI</w:t>
            </w: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 xml:space="preserve">Wakil Ketua 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 xml:space="preserve">ARIYANTI </w:t>
            </w:r>
            <w:r w:rsidR="00766F79"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NUGROHO</w:t>
            </w:r>
            <w:r w:rsidR="00665D9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,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 xml:space="preserve"> S.pd</w:t>
            </w: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ekretaris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766F7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HARTINI</w:t>
            </w: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Wakil Sekretaris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766F7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INDHAH HARIWATI</w:t>
            </w: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Bendahara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766F7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HAPSARI WULAN AGENG</w:t>
            </w:r>
          </w:p>
        </w:tc>
      </w:tr>
      <w:tr w:rsidR="00CF2319" w:rsidRPr="00203822" w:rsidTr="00C57E67">
        <w:tc>
          <w:tcPr>
            <w:tcW w:w="2660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Wakil Bendahara</w:t>
            </w:r>
          </w:p>
        </w:tc>
        <w:tc>
          <w:tcPr>
            <w:tcW w:w="283" w:type="dxa"/>
          </w:tcPr>
          <w:p w:rsidR="00CF2319" w:rsidRPr="00203822" w:rsidRDefault="00CF231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CF2319" w:rsidRPr="00203822" w:rsidRDefault="00766F79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CHOIRUN NISA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eksi Pendidikan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URATMI HARTOKO, S</w:t>
            </w:r>
            <w:r w:rsidR="00665D9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.</w:t>
            </w: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 xml:space="preserve"> pd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Anggot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WAHYU HIDAYAH SYARIF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947E5C" w:rsidRDefault="00947E5C" w:rsidP="00665D9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WIJAYANTI TRI WIDODO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eksi Sosial Buday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WINARNI ISWADI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Anggot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ENI SUJATMO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947E5C" w:rsidRDefault="00947E5C" w:rsidP="00665D9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RI SUNARTI TRIYONO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eksi Ekonomi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Ketu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SUPARMI HARDI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Anggota</w:t>
            </w: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:</w:t>
            </w:r>
          </w:p>
        </w:tc>
        <w:tc>
          <w:tcPr>
            <w:tcW w:w="6330" w:type="dxa"/>
          </w:tcPr>
          <w:p w:rsidR="00947E5C" w:rsidRPr="00203822" w:rsidRDefault="00947E5C" w:rsidP="00665D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UMI KULSUM SUTINO</w:t>
            </w:r>
          </w:p>
        </w:tc>
      </w:tr>
      <w:tr w:rsidR="00947E5C" w:rsidRPr="00203822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203822" w:rsidRDefault="00947E5C" w:rsidP="00665D9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  <w:r w:rsidRPr="00203822"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  <w:t>WAHYU TRI YULIANA</w:t>
            </w:r>
          </w:p>
        </w:tc>
      </w:tr>
      <w:tr w:rsidR="00947E5C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Arial" w:eastAsia="Times New Roman" w:hAnsi="Arial" w:cs="Arial"/>
                <w:color w:val="000000"/>
                <w:shd w:val="clear" w:color="auto" w:fill="FFFFFF"/>
                <w:lang w:eastAsia="id-ID"/>
              </w:rPr>
            </w:pPr>
          </w:p>
        </w:tc>
      </w:tr>
      <w:tr w:rsidR="00947E5C" w:rsidTr="00C57E67">
        <w:tc>
          <w:tcPr>
            <w:tcW w:w="2660" w:type="dxa"/>
          </w:tcPr>
          <w:p w:rsidR="00947E5C" w:rsidRPr="00203822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283" w:type="dxa"/>
          </w:tcPr>
          <w:p w:rsidR="00947E5C" w:rsidRPr="00203822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d-ID"/>
              </w:rPr>
            </w:pPr>
          </w:p>
        </w:tc>
        <w:tc>
          <w:tcPr>
            <w:tcW w:w="6330" w:type="dxa"/>
          </w:tcPr>
          <w:p w:rsidR="00947E5C" w:rsidRPr="00203822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id-ID"/>
              </w:rPr>
            </w:pPr>
          </w:p>
        </w:tc>
      </w:tr>
    </w:tbl>
    <w:p w:rsidR="00CF2319" w:rsidRDefault="00CF2319" w:rsidP="00665D9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  <w:tab/>
      </w:r>
    </w:p>
    <w:p w:rsidR="00947E5C" w:rsidRDefault="00947E5C" w:rsidP="00665D9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</w:pPr>
    </w:p>
    <w:tbl>
      <w:tblPr>
        <w:tblStyle w:val="TableGrid"/>
        <w:tblW w:w="4010" w:type="dxa"/>
        <w:tblInd w:w="6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84"/>
        <w:gridCol w:w="2025"/>
      </w:tblGrid>
      <w:tr w:rsidR="00947E5C" w:rsidTr="00C57E67">
        <w:tc>
          <w:tcPr>
            <w:tcW w:w="1701" w:type="dxa"/>
          </w:tcPr>
          <w:p w:rsidR="00947E5C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 xml:space="preserve">Ditetapkan di </w:t>
            </w:r>
          </w:p>
        </w:tc>
        <w:tc>
          <w:tcPr>
            <w:tcW w:w="284" w:type="dxa"/>
          </w:tcPr>
          <w:p w:rsidR="00947E5C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:</w:t>
            </w:r>
          </w:p>
        </w:tc>
        <w:tc>
          <w:tcPr>
            <w:tcW w:w="2025" w:type="dxa"/>
          </w:tcPr>
          <w:p w:rsidR="00947E5C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Karanganyar</w:t>
            </w:r>
          </w:p>
        </w:tc>
      </w:tr>
      <w:tr w:rsidR="00947E5C" w:rsidTr="00C57E67">
        <w:tc>
          <w:tcPr>
            <w:tcW w:w="1701" w:type="dxa"/>
          </w:tcPr>
          <w:p w:rsidR="00947E5C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Tanggal</w:t>
            </w:r>
          </w:p>
        </w:tc>
        <w:tc>
          <w:tcPr>
            <w:tcW w:w="284" w:type="dxa"/>
          </w:tcPr>
          <w:p w:rsidR="00947E5C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:</w:t>
            </w:r>
          </w:p>
        </w:tc>
        <w:tc>
          <w:tcPr>
            <w:tcW w:w="2025" w:type="dxa"/>
          </w:tcPr>
          <w:p w:rsidR="00947E5C" w:rsidRDefault="00947E5C" w:rsidP="00665D9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</w:tc>
      </w:tr>
    </w:tbl>
    <w:p w:rsidR="00947E5C" w:rsidRDefault="00947E5C" w:rsidP="00665D9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969"/>
      </w:tblGrid>
      <w:tr w:rsidR="00C57E67" w:rsidTr="00C57E67">
        <w:tc>
          <w:tcPr>
            <w:tcW w:w="6062" w:type="dxa"/>
          </w:tcPr>
          <w:p w:rsidR="00C57E67" w:rsidRDefault="00C57E67" w:rsidP="00071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</w:tc>
        <w:tc>
          <w:tcPr>
            <w:tcW w:w="3969" w:type="dxa"/>
          </w:tcPr>
          <w:p w:rsidR="00C57E67" w:rsidRDefault="00C57E67" w:rsidP="00C5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  <w:t>Ketua</w:t>
            </w:r>
          </w:p>
          <w:p w:rsidR="00C57E67" w:rsidRDefault="00C57E67" w:rsidP="00C5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C57E67" w:rsidRDefault="00C57E67" w:rsidP="00C5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1C645A" w:rsidRDefault="001C645A" w:rsidP="00C5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C57E67" w:rsidRDefault="00C57E67" w:rsidP="00C57E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id-ID"/>
              </w:rPr>
            </w:pPr>
          </w:p>
          <w:p w:rsidR="00C57E67" w:rsidRPr="00C57E67" w:rsidRDefault="00C57E67" w:rsidP="00C57E6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id-ID"/>
              </w:rPr>
            </w:pPr>
            <w:r w:rsidRPr="00C57E67">
              <w:rPr>
                <w:rFonts w:ascii="Arial" w:eastAsia="Times New Roman" w:hAnsi="Arial" w:cs="Arial"/>
                <w:b/>
                <w:color w:val="000000"/>
                <w:u w:val="single"/>
                <w:shd w:val="clear" w:color="auto" w:fill="FFFFFF"/>
                <w:lang w:eastAsia="id-ID"/>
              </w:rPr>
              <w:t>SRI MULYANI</w:t>
            </w:r>
          </w:p>
        </w:tc>
      </w:tr>
    </w:tbl>
    <w:p w:rsidR="00C57E67" w:rsidRDefault="00C57E67" w:rsidP="00071B3B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</w:pPr>
    </w:p>
    <w:p w:rsidR="00CF2319" w:rsidRPr="00071B3B" w:rsidRDefault="00CF2319" w:rsidP="00071B3B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71B3B" w:rsidRPr="00071B3B" w:rsidRDefault="00071B3B" w:rsidP="0007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7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  <w:t> </w:t>
      </w:r>
    </w:p>
    <w:p w:rsidR="00071B3B" w:rsidRPr="00071B3B" w:rsidRDefault="00071B3B" w:rsidP="0007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71B3B" w:rsidRPr="00071B3B" w:rsidRDefault="00071B3B" w:rsidP="00071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7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d-ID"/>
        </w:rPr>
        <w:t> </w:t>
      </w:r>
    </w:p>
    <w:sectPr w:rsidR="00071B3B" w:rsidRPr="00071B3B" w:rsidSect="00B143C9">
      <w:pgSz w:w="12240" w:h="20160" w:code="5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179A"/>
    <w:multiLevelType w:val="hybridMultilevel"/>
    <w:tmpl w:val="3DB46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0493"/>
    <w:multiLevelType w:val="hybridMultilevel"/>
    <w:tmpl w:val="5582E1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D4054"/>
    <w:multiLevelType w:val="hybridMultilevel"/>
    <w:tmpl w:val="3AEE3C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1B3B"/>
    <w:rsid w:val="00013546"/>
    <w:rsid w:val="00071B3B"/>
    <w:rsid w:val="001C645A"/>
    <w:rsid w:val="00203822"/>
    <w:rsid w:val="002E12F9"/>
    <w:rsid w:val="0031416E"/>
    <w:rsid w:val="00454957"/>
    <w:rsid w:val="0054318A"/>
    <w:rsid w:val="005C36B5"/>
    <w:rsid w:val="00665D92"/>
    <w:rsid w:val="006D56EA"/>
    <w:rsid w:val="0070779C"/>
    <w:rsid w:val="00762822"/>
    <w:rsid w:val="00766F79"/>
    <w:rsid w:val="009064D4"/>
    <w:rsid w:val="00947E5C"/>
    <w:rsid w:val="00A659A5"/>
    <w:rsid w:val="00B143C9"/>
    <w:rsid w:val="00C57E67"/>
    <w:rsid w:val="00CC0BC4"/>
    <w:rsid w:val="00CF2319"/>
    <w:rsid w:val="00D16465"/>
    <w:rsid w:val="00E12E4D"/>
    <w:rsid w:val="00EC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F92E-88DF-44B5-82D9-4DA3172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2-09T03:16:00Z</cp:lastPrinted>
  <dcterms:created xsi:type="dcterms:W3CDTF">2021-08-25T03:27:00Z</dcterms:created>
  <dcterms:modified xsi:type="dcterms:W3CDTF">2022-09-29T08:35:00Z</dcterms:modified>
</cp:coreProperties>
</file>